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6E" w:rsidRPr="0044086E" w:rsidRDefault="0044086E" w:rsidP="0044086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4086E">
        <w:rPr>
          <w:rFonts w:ascii="Times New Roman" w:hAnsi="Times New Roman" w:cs="Times New Roman"/>
          <w:i/>
          <w:sz w:val="24"/>
          <w:szCs w:val="24"/>
          <w:lang w:val="ro-RO"/>
        </w:rPr>
        <w:t>Formular 1: Cerere pentru consiliere juridică</w:t>
      </w:r>
    </w:p>
    <w:p w:rsidR="0044086E" w:rsidRDefault="0044086E" w:rsidP="0044086E">
      <w:pPr>
        <w:tabs>
          <w:tab w:val="left" w:pos="33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33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33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33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ERERE</w:t>
      </w:r>
    </w:p>
    <w:p w:rsidR="0044086E" w:rsidRDefault="0044086E" w:rsidP="004408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Subsemnatul/subsemn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, CN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 </w:t>
      </w:r>
      <w:r>
        <w:rPr>
          <w:rFonts w:ascii="Times New Roman" w:hAnsi="Times New Roman" w:cs="Times New Roman"/>
          <w:sz w:val="24"/>
          <w:szCs w:val="24"/>
          <w:lang w:val="ro-RO"/>
        </w:rPr>
        <w:t>domiciliat/domiciliată în Ploiești, st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l. ________, sc. ________, ap. 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lef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prezenta solicit  consiliere juridică gratuită  în vederea încheierii contractului de vânzare-cumpărare sau de donaţie ori în vederea constituirii de garanţii mobiliare sau imobiliare, care au ca obiect bunurile mobile ori imobile ale persoanei vârstnice.</w:t>
      </w:r>
    </w:p>
    <w:p w:rsidR="0044086E" w:rsidRDefault="0044086E" w:rsidP="004408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Pr="006E4EE2" w:rsidRDefault="0044086E" w:rsidP="0044086E">
      <w:pPr>
        <w:spacing w:after="0" w:line="312" w:lineRule="auto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Pr="006E4EE2">
        <w:rPr>
          <w:rFonts w:ascii="Times New Roman" w:hAnsi="Times New Roman" w:cs="Times New Roman"/>
          <w:lang w:val="ro-RO"/>
        </w:rPr>
        <w:t>Data</w:t>
      </w:r>
      <w:r>
        <w:rPr>
          <w:rFonts w:ascii="Times New Roman" w:hAnsi="Times New Roman" w:cs="Times New Roman"/>
          <w:lang w:val="ro-RO"/>
        </w:rPr>
        <w:t xml:space="preserve"> ______________________</w:t>
      </w:r>
      <w:r w:rsidRPr="006E4EE2">
        <w:rPr>
          <w:rFonts w:ascii="Times New Roman" w:hAnsi="Times New Roman" w:cs="Times New Roman"/>
          <w:lang w:val="ro-RO"/>
        </w:rPr>
        <w:t xml:space="preserve">                                           Semnătura</w:t>
      </w:r>
      <w:r>
        <w:rPr>
          <w:rFonts w:ascii="Times New Roman" w:hAnsi="Times New Roman" w:cs="Times New Roman"/>
          <w:lang w:val="ro-RO"/>
        </w:rPr>
        <w:t xml:space="preserve"> ______________________</w:t>
      </w:r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84FF2" w:rsidRDefault="0044086E" w:rsidP="0044086E">
      <w:pPr>
        <w:tabs>
          <w:tab w:val="left" w:pos="1215"/>
          <w:tab w:val="left" w:pos="58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mnului Director al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dministrației Serviciilor Sociale Comunitare Ploiești</w:t>
      </w:r>
    </w:p>
    <w:p w:rsidR="0044086E" w:rsidRPr="0044086E" w:rsidRDefault="0044086E" w:rsidP="0044086E">
      <w:pPr>
        <w:tabs>
          <w:tab w:val="left" w:pos="1215"/>
          <w:tab w:val="left" w:pos="5880"/>
        </w:tabs>
        <w:spacing w:line="360" w:lineRule="auto"/>
        <w:jc w:val="both"/>
      </w:pPr>
    </w:p>
    <w:sectPr w:rsidR="0044086E" w:rsidRPr="0044086E" w:rsidSect="009B2146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04" w:rsidRDefault="00046904" w:rsidP="009B2146">
      <w:pPr>
        <w:spacing w:after="0" w:line="240" w:lineRule="auto"/>
      </w:pPr>
      <w:r>
        <w:separator/>
      </w:r>
    </w:p>
  </w:endnote>
  <w:endnote w:type="continuationSeparator" w:id="0">
    <w:p w:rsidR="00046904" w:rsidRDefault="00046904" w:rsidP="009B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04" w:rsidRDefault="00046904" w:rsidP="009B2146">
      <w:pPr>
        <w:spacing w:after="0" w:line="240" w:lineRule="auto"/>
      </w:pPr>
      <w:r>
        <w:separator/>
      </w:r>
    </w:p>
  </w:footnote>
  <w:footnote w:type="continuationSeparator" w:id="0">
    <w:p w:rsidR="00046904" w:rsidRDefault="00046904" w:rsidP="009B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F46"/>
    <w:multiLevelType w:val="hybridMultilevel"/>
    <w:tmpl w:val="CD8C29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351"/>
    <w:multiLevelType w:val="hybridMultilevel"/>
    <w:tmpl w:val="9020A76A"/>
    <w:lvl w:ilvl="0" w:tplc="521C5E7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A3B6D"/>
    <w:multiLevelType w:val="hybridMultilevel"/>
    <w:tmpl w:val="1BE20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14"/>
    <w:rsid w:val="00046904"/>
    <w:rsid w:val="00184FF2"/>
    <w:rsid w:val="001C5985"/>
    <w:rsid w:val="0034670D"/>
    <w:rsid w:val="0044086E"/>
    <w:rsid w:val="00586317"/>
    <w:rsid w:val="006E4EE2"/>
    <w:rsid w:val="00754E0B"/>
    <w:rsid w:val="007D5B80"/>
    <w:rsid w:val="00934914"/>
    <w:rsid w:val="009B2146"/>
    <w:rsid w:val="00A10398"/>
    <w:rsid w:val="00B15F54"/>
    <w:rsid w:val="00C1076B"/>
    <w:rsid w:val="00CE4FD8"/>
    <w:rsid w:val="00E75543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EFDE2-C918-4A5C-9F73-1DB8A059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6E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F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91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5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EE2"/>
    <w:pPr>
      <w:spacing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4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21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14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21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4F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4764-18AE-4411-A260-8AE0593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CU LILIANA MLADITA</dc:creator>
  <cp:keywords/>
  <dc:description/>
  <cp:lastModifiedBy>BAESCU LILIANA MLADITA</cp:lastModifiedBy>
  <cp:revision>4</cp:revision>
  <dcterms:created xsi:type="dcterms:W3CDTF">2025-10-22T07:26:00Z</dcterms:created>
  <dcterms:modified xsi:type="dcterms:W3CDTF">2025-10-22T07:29:00Z</dcterms:modified>
</cp:coreProperties>
</file>